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09DC" w14:textId="52C31BBC" w:rsidR="00230869" w:rsidRDefault="00230869" w:rsidP="00230869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Jobs</w:t>
      </w:r>
    </w:p>
    <w:p w14:paraId="176AB26B" w14:textId="77777777" w:rsidR="00230869" w:rsidRDefault="00230869" w:rsidP="00230869">
      <w:r>
        <w:t>Welcome to Live from London. Today we’re in King’s Cross talking to people about applying for jobs.</w:t>
      </w:r>
    </w:p>
    <w:p w14:paraId="734B8178" w14:textId="77777777" w:rsidR="00230869" w:rsidRDefault="00230869" w:rsidP="00230869">
      <w:pPr>
        <w:rPr>
          <w:b/>
        </w:rPr>
      </w:pPr>
      <w:r>
        <w:rPr>
          <w:b/>
        </w:rPr>
        <w:t>What do you do?</w:t>
      </w:r>
    </w:p>
    <w:p w14:paraId="32B2C730" w14:textId="731B1E55" w:rsidR="00230869" w:rsidRDefault="00230869" w:rsidP="00230869">
      <w:r>
        <w:rPr>
          <w:b/>
        </w:rPr>
        <w:t>Phil</w:t>
      </w:r>
      <w:r w:rsidR="00FC16B9">
        <w:rPr>
          <w:b/>
        </w:rPr>
        <w:t>l</w:t>
      </w:r>
      <w:r>
        <w:rPr>
          <w:b/>
        </w:rPr>
        <w:t xml:space="preserve">ip: </w:t>
      </w:r>
      <w:r>
        <w:t>Work in construction. I’m a project manager.</w:t>
      </w:r>
    </w:p>
    <w:p w14:paraId="0F905A2D" w14:textId="77777777" w:rsidR="00230869" w:rsidRDefault="00230869" w:rsidP="00230869">
      <w:pPr>
        <w:rPr>
          <w:b/>
        </w:rPr>
      </w:pPr>
      <w:r>
        <w:rPr>
          <w:b/>
        </w:rPr>
        <w:t>And what skills do you need for that job?</w:t>
      </w:r>
    </w:p>
    <w:p w14:paraId="2FE02CBE" w14:textId="726793CB" w:rsidR="00230869" w:rsidRDefault="00230869" w:rsidP="00230869">
      <w:r>
        <w:rPr>
          <w:b/>
        </w:rPr>
        <w:t>Phi</w:t>
      </w:r>
      <w:r w:rsidR="00FC16B9">
        <w:rPr>
          <w:b/>
        </w:rPr>
        <w:t>l</w:t>
      </w:r>
      <w:r>
        <w:rPr>
          <w:b/>
        </w:rPr>
        <w:t xml:space="preserve">lip: </w:t>
      </w:r>
      <w:r>
        <w:t>To be a project manager you do need quite a bit of experience in the industry, and, these days, a good university education I suppose.</w:t>
      </w:r>
    </w:p>
    <w:p w14:paraId="462137EF" w14:textId="77777777" w:rsidR="00230869" w:rsidRDefault="00230869" w:rsidP="00230869">
      <w:pPr>
        <w:rPr>
          <w:b/>
        </w:rPr>
      </w:pPr>
      <w:r>
        <w:rPr>
          <w:b/>
        </w:rPr>
        <w:t>And what kind of personality do you need?</w:t>
      </w:r>
    </w:p>
    <w:p w14:paraId="036BAD89" w14:textId="0A9DC8C3" w:rsidR="00230869" w:rsidRDefault="00230869" w:rsidP="00230869">
      <w:r>
        <w:rPr>
          <w:b/>
        </w:rPr>
        <w:t>Phil</w:t>
      </w:r>
      <w:r w:rsidR="00FC16B9">
        <w:rPr>
          <w:b/>
        </w:rPr>
        <w:t>l</w:t>
      </w:r>
      <w:r>
        <w:rPr>
          <w:b/>
        </w:rPr>
        <w:t xml:space="preserve">ip: </w:t>
      </w:r>
      <w:r>
        <w:t>A tolerant one.</w:t>
      </w:r>
    </w:p>
    <w:p w14:paraId="54ED0ED9" w14:textId="77777777" w:rsidR="00230869" w:rsidRDefault="00230869" w:rsidP="00230869">
      <w:pPr>
        <w:rPr>
          <w:b/>
        </w:rPr>
      </w:pPr>
      <w:r>
        <w:rPr>
          <w:b/>
        </w:rPr>
        <w:t>What do you do?</w:t>
      </w:r>
    </w:p>
    <w:p w14:paraId="255F8FDF" w14:textId="77777777" w:rsidR="00230869" w:rsidRDefault="00230869" w:rsidP="00230869">
      <w:r>
        <w:rPr>
          <w:b/>
        </w:rPr>
        <w:t xml:space="preserve">Rachel: </w:t>
      </w:r>
      <w:r>
        <w:t>At the moment I’m working in a café.</w:t>
      </w:r>
    </w:p>
    <w:p w14:paraId="5E1F2D36" w14:textId="77777777" w:rsidR="00230869" w:rsidRDefault="00230869" w:rsidP="00230869">
      <w:pPr>
        <w:rPr>
          <w:b/>
        </w:rPr>
      </w:pPr>
      <w:r>
        <w:rPr>
          <w:b/>
        </w:rPr>
        <w:t>What skills do you need for that job?</w:t>
      </w:r>
    </w:p>
    <w:p w14:paraId="6D164A3B" w14:textId="7BABC0C6" w:rsidR="00230869" w:rsidRDefault="00230869" w:rsidP="00230869">
      <w:r>
        <w:rPr>
          <w:b/>
        </w:rPr>
        <w:t xml:space="preserve">Rachel: </w:t>
      </w:r>
      <w:r>
        <w:t>Barista training, people skills, and just generally, yeah, being cheerful and ready to serve customers.</w:t>
      </w:r>
    </w:p>
    <w:p w14:paraId="0B2A9C91" w14:textId="77777777" w:rsidR="00230869" w:rsidRDefault="00230869" w:rsidP="00230869">
      <w:pPr>
        <w:rPr>
          <w:b/>
        </w:rPr>
      </w:pPr>
      <w:r>
        <w:rPr>
          <w:b/>
        </w:rPr>
        <w:t>What kind of personality do you need?</w:t>
      </w:r>
    </w:p>
    <w:p w14:paraId="7CC52623" w14:textId="77777777" w:rsidR="00230869" w:rsidRDefault="00230869" w:rsidP="00230869">
      <w:r>
        <w:rPr>
          <w:b/>
        </w:rPr>
        <w:t xml:space="preserve">Rachel: </w:t>
      </w:r>
      <w:r>
        <w:t>A pleasant personality, and full of patience.</w:t>
      </w:r>
    </w:p>
    <w:p w14:paraId="32550726" w14:textId="77777777" w:rsidR="00230869" w:rsidRDefault="00230869" w:rsidP="00230869">
      <w:pPr>
        <w:rPr>
          <w:b/>
        </w:rPr>
      </w:pPr>
      <w:r>
        <w:rPr>
          <w:b/>
        </w:rPr>
        <w:t>What do you do?</w:t>
      </w:r>
    </w:p>
    <w:p w14:paraId="03000F01" w14:textId="77777777" w:rsidR="00230869" w:rsidRDefault="00230869" w:rsidP="00230869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 xml:space="preserve">I’m a bid project manager. That means I work for a train company where we try to buy and re-lease trains. </w:t>
      </w:r>
    </w:p>
    <w:p w14:paraId="344C56CE" w14:textId="622B979C" w:rsidR="00230869" w:rsidRDefault="00230869" w:rsidP="00230869">
      <w:r>
        <w:rPr>
          <w:b/>
        </w:rPr>
        <w:t xml:space="preserve">Lynne: </w:t>
      </w:r>
      <w:r>
        <w:t>I work for the same train company</w:t>
      </w:r>
      <w:r w:rsidR="00FC16B9">
        <w:t>,</w:t>
      </w:r>
      <w:r>
        <w:t xml:space="preserve"> and I work as an </w:t>
      </w:r>
      <w:proofErr w:type="gramStart"/>
      <w:r>
        <w:t>administrator,</w:t>
      </w:r>
      <w:proofErr w:type="gramEnd"/>
      <w:r>
        <w:t xml:space="preserve"> and I look at having, sending people off travelling. </w:t>
      </w:r>
      <w:proofErr w:type="gramStart"/>
      <w:r>
        <w:t>Doing all that sort of administration.</w:t>
      </w:r>
      <w:proofErr w:type="gramEnd"/>
    </w:p>
    <w:p w14:paraId="6FAAF494" w14:textId="77777777" w:rsidR="00230869" w:rsidRDefault="00230869" w:rsidP="00230869">
      <w:pPr>
        <w:rPr>
          <w:b/>
        </w:rPr>
      </w:pPr>
      <w:r>
        <w:rPr>
          <w:b/>
        </w:rPr>
        <w:t>What skills do you need for that job?</w:t>
      </w:r>
    </w:p>
    <w:p w14:paraId="0C75B726" w14:textId="481500A9" w:rsidR="00230869" w:rsidRDefault="00230869" w:rsidP="00230869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>For my job you ne</w:t>
      </w:r>
      <w:bookmarkStart w:id="0" w:name="_GoBack"/>
      <w:bookmarkEnd w:id="0"/>
      <w:r>
        <w:t>ed to be really organised. You need to think on your feet. You need to be a</w:t>
      </w:r>
      <w:r w:rsidR="00FC16B9">
        <w:t>ble to write well, present well</w:t>
      </w:r>
      <w:r>
        <w:t xml:space="preserve"> and things like that.</w:t>
      </w:r>
    </w:p>
    <w:p w14:paraId="1AFFD724" w14:textId="77777777" w:rsidR="00230869" w:rsidRDefault="00230869" w:rsidP="00230869">
      <w:r>
        <w:rPr>
          <w:b/>
        </w:rPr>
        <w:t xml:space="preserve">Lynne: </w:t>
      </w:r>
      <w:r>
        <w:t xml:space="preserve">Organisational skills again. Clear head, calm, thinking on your feet, also. Most of the time I’m, I’m thinking on my feet. </w:t>
      </w:r>
      <w:proofErr w:type="gramStart"/>
      <w:r>
        <w:t>And good at damage limitation.</w:t>
      </w:r>
      <w:proofErr w:type="gramEnd"/>
    </w:p>
    <w:p w14:paraId="77B7EC7A" w14:textId="77777777" w:rsidR="005831A6" w:rsidRDefault="005831A6" w:rsidP="00230869">
      <w:pPr>
        <w:rPr>
          <w:b/>
        </w:rPr>
      </w:pPr>
    </w:p>
    <w:p w14:paraId="63ED4B9B" w14:textId="68C7321A" w:rsidR="00230869" w:rsidRDefault="00230869" w:rsidP="00230869">
      <w:pPr>
        <w:rPr>
          <w:b/>
        </w:rPr>
      </w:pPr>
      <w:r>
        <w:rPr>
          <w:b/>
        </w:rPr>
        <w:lastRenderedPageBreak/>
        <w:t>Have you ever had a bad interview</w:t>
      </w:r>
      <w:r w:rsidR="00FC16B9">
        <w:rPr>
          <w:b/>
        </w:rPr>
        <w:t>,</w:t>
      </w:r>
      <w:r>
        <w:rPr>
          <w:b/>
        </w:rPr>
        <w:t xml:space="preserve"> and why do you think it was bad? What happened?</w:t>
      </w:r>
    </w:p>
    <w:p w14:paraId="217A56BF" w14:textId="7D63E2E9" w:rsidR="00230869" w:rsidRDefault="00230869" w:rsidP="00230869">
      <w:r>
        <w:rPr>
          <w:b/>
        </w:rPr>
        <w:t xml:space="preserve">Philip: </w:t>
      </w:r>
      <w:r>
        <w:t>I’ve had so</w:t>
      </w:r>
      <w:r w:rsidR="00820928">
        <w:t>me bad interviews and invariably</w:t>
      </w:r>
      <w:r>
        <w:t xml:space="preserve"> it’s where I haven’t been comfortable in the interview rather than the interview itself.</w:t>
      </w:r>
    </w:p>
    <w:p w14:paraId="6D5EA444" w14:textId="77777777" w:rsidR="00230869" w:rsidRDefault="00230869" w:rsidP="00230869">
      <w:r>
        <w:rPr>
          <w:b/>
        </w:rPr>
        <w:t xml:space="preserve">Rachel: </w:t>
      </w:r>
      <w:r>
        <w:t>I’ve never really had a bad interview. I’ve had ones where I’ve been, like, a little bit nervous, but other than that, no.</w:t>
      </w:r>
    </w:p>
    <w:p w14:paraId="62D0BE76" w14:textId="77777777" w:rsidR="00230869" w:rsidRDefault="00230869" w:rsidP="00230869">
      <w:r>
        <w:rPr>
          <w:b/>
        </w:rPr>
        <w:t xml:space="preserve">Lynne: </w:t>
      </w:r>
      <w:r>
        <w:t>Yeah, I have had a couple of bad interviews, but I’ve put them to the side. So, to be honest it’s so long ago that I really can’t remember what went wrong with them. They just didn’t like me!</w:t>
      </w:r>
    </w:p>
    <w:p w14:paraId="7D279526" w14:textId="77777777" w:rsidR="00230869" w:rsidRDefault="00230869" w:rsidP="00230869">
      <w:pPr>
        <w:rPr>
          <w:b/>
        </w:rPr>
      </w:pPr>
      <w:r>
        <w:rPr>
          <w:b/>
        </w:rPr>
        <w:t xml:space="preserve">How about you, </w:t>
      </w:r>
      <w:proofErr w:type="spellStart"/>
      <w:r>
        <w:rPr>
          <w:b/>
        </w:rPr>
        <w:t>Shazra</w:t>
      </w:r>
      <w:proofErr w:type="spellEnd"/>
      <w:r>
        <w:rPr>
          <w:b/>
        </w:rPr>
        <w:t>?</w:t>
      </w:r>
    </w:p>
    <w:p w14:paraId="7291BC4D" w14:textId="7FB7E277" w:rsidR="00230869" w:rsidRPr="00043881" w:rsidRDefault="00230869" w:rsidP="00230869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>I’ve had</w:t>
      </w:r>
      <w:r w:rsidR="00FC16B9">
        <w:t xml:space="preserve"> </w:t>
      </w:r>
      <w:r>
        <w:t>…</w:t>
      </w:r>
      <w:r w:rsidR="00FC16B9">
        <w:t xml:space="preserve"> </w:t>
      </w:r>
      <w:r>
        <w:t>I’ve only had a few interviews and I haven’t had very many bad ones. I don’t think I’ve ever had a bad one to be honest. I’ve had bad jobs, yeah, but not bad interviews, no.</w:t>
      </w:r>
    </w:p>
    <w:p w14:paraId="5BF1CC95" w14:textId="77777777" w:rsidR="00230869" w:rsidRPr="00043881" w:rsidRDefault="00230869" w:rsidP="00230869"/>
    <w:p w14:paraId="66425EA5" w14:textId="77777777" w:rsidR="00230869" w:rsidRPr="00502337" w:rsidRDefault="00230869" w:rsidP="00230869"/>
    <w:p w14:paraId="1B35DD13" w14:textId="77777777" w:rsidR="00230869" w:rsidRPr="00502337" w:rsidRDefault="00230869" w:rsidP="00230869"/>
    <w:p w14:paraId="7C6EE26A" w14:textId="77777777" w:rsidR="00230869" w:rsidRPr="00502337" w:rsidRDefault="00230869" w:rsidP="00230869"/>
    <w:p w14:paraId="44F0E568" w14:textId="77777777" w:rsidR="00230869" w:rsidRPr="00502337" w:rsidRDefault="00230869" w:rsidP="00230869">
      <w:pPr>
        <w:rPr>
          <w:b/>
        </w:rPr>
      </w:pPr>
    </w:p>
    <w:p w14:paraId="02410138" w14:textId="77777777" w:rsidR="00230869" w:rsidRDefault="00230869" w:rsidP="00230869">
      <w:pPr>
        <w:rPr>
          <w:rFonts w:cs="Arial"/>
          <w:b/>
          <w:color w:val="B8CCE4" w:themeColor="accent1" w:themeTint="66"/>
          <w:sz w:val="36"/>
          <w:szCs w:val="36"/>
        </w:rPr>
      </w:pPr>
    </w:p>
    <w:p w14:paraId="691E10EB" w14:textId="3A52C9B9" w:rsidR="000A1A08" w:rsidRPr="00105D06" w:rsidRDefault="000A1A08" w:rsidP="00F557DB">
      <w:pPr>
        <w:rPr>
          <w:rFonts w:ascii="Times" w:hAnsi="Times" w:cs="Times New Roman"/>
          <w:sz w:val="20"/>
          <w:szCs w:val="20"/>
        </w:rPr>
      </w:pPr>
    </w:p>
    <w:sectPr w:rsidR="000A1A08" w:rsidRPr="00105D06" w:rsidSect="00634424">
      <w:headerReference w:type="even" r:id="rId8"/>
      <w:headerReference w:type="default" r:id="rId9"/>
      <w:headerReference w:type="first" r:id="rId10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52026B7" w:rsidR="00661E80" w:rsidRDefault="005831A6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34E1164B" w:rsidR="00661E80" w:rsidRDefault="006344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3BC07D" wp14:editId="0E8BA896">
          <wp:simplePos x="0" y="0"/>
          <wp:positionH relativeFrom="column">
            <wp:align>center</wp:align>
          </wp:positionH>
          <wp:positionV relativeFrom="paragraph">
            <wp:posOffset>-427990</wp:posOffset>
          </wp:positionV>
          <wp:extent cx="7543800" cy="10677939"/>
          <wp:effectExtent l="0" t="0" r="0" b="0"/>
          <wp:wrapNone/>
          <wp:docPr id="1" name="Picture 1" descr="mec:EDITORIAL:OSE:COMMISSIONED CONTENT:SKILLS:LISTENING:Live from series:design:Current:London Live_transcrip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ec:EDITORIAL:OSE:COMMISSIONED CONTENT:SKILLS:LISTENING:Live from series:design:Current:London Live_transcrip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61B1E535" w:rsidR="00661E80" w:rsidRDefault="005831A6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105D06"/>
    <w:rsid w:val="00230869"/>
    <w:rsid w:val="003F4230"/>
    <w:rsid w:val="004A2CEF"/>
    <w:rsid w:val="005831A6"/>
    <w:rsid w:val="00634424"/>
    <w:rsid w:val="00661E80"/>
    <w:rsid w:val="006F12E1"/>
    <w:rsid w:val="007224A5"/>
    <w:rsid w:val="00820928"/>
    <w:rsid w:val="00937689"/>
    <w:rsid w:val="0094640E"/>
    <w:rsid w:val="00A531E2"/>
    <w:rsid w:val="00BB1CAF"/>
    <w:rsid w:val="00D65B39"/>
    <w:rsid w:val="00F557DB"/>
    <w:rsid w:val="00FC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D294C-20D0-48F8-9DD9-9848E05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7</cp:revision>
  <cp:lastPrinted>2015-11-27T14:54:00Z</cp:lastPrinted>
  <dcterms:created xsi:type="dcterms:W3CDTF">2016-12-08T10:22:00Z</dcterms:created>
  <dcterms:modified xsi:type="dcterms:W3CDTF">2017-01-27T14:52:00Z</dcterms:modified>
</cp:coreProperties>
</file>